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4C215BB2" w:rsidR="009F0440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F0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</w:t>
            </w:r>
          </w:p>
          <w:p w14:paraId="14965255" w14:textId="0B551641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7A6F5C7A" w14:textId="63576944" w:rsidR="00853B34" w:rsidRDefault="00731824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а гуляет!</w:t>
            </w:r>
            <w:r w:rsidR="00DC0A0D">
              <w:rPr>
                <w:rFonts w:ascii="Times New Roman" w:hAnsi="Times New Roman" w:cs="Times New Roman"/>
              </w:rPr>
              <w:t xml:space="preserve"> </w:t>
            </w:r>
            <w:r w:rsidR="001231E3">
              <w:rPr>
                <w:rFonts w:ascii="Times New Roman" w:hAnsi="Times New Roman" w:cs="Times New Roman"/>
              </w:rPr>
              <w:t>Одежда на осень</w:t>
            </w:r>
          </w:p>
          <w:p w14:paraId="109BF7CA" w14:textId="5D3783C5" w:rsidR="00731824" w:rsidRPr="003621AD" w:rsidRDefault="00796F8D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="00731824" w:rsidRPr="005E3729">
                <w:rPr>
                  <w:rStyle w:val="a4"/>
                  <w:rFonts w:ascii="Times New Roman" w:hAnsi="Times New Roman" w:cs="Times New Roman"/>
                </w:rPr>
                <w:t>https://www.youtube.com/watch?v=9IaeN8MFcpg</w:t>
              </w:r>
            </w:hyperlink>
            <w:r w:rsidR="00731824">
              <w:rPr>
                <w:rFonts w:ascii="Times New Roman" w:hAnsi="Times New Roman" w:cs="Times New Roman"/>
              </w:rPr>
              <w:t xml:space="preserve"> </w:t>
            </w:r>
            <w:r w:rsidR="001231E3">
              <w:rPr>
                <w:rFonts w:ascii="Times New Roman" w:hAnsi="Times New Roman" w:cs="Times New Roman"/>
              </w:rPr>
              <w:t>(02:00 – 03:15)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0987E33F" w14:textId="0AD2D6ED" w:rsidR="00573992" w:rsidRDefault="001231E3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кажи одежду»</w:t>
            </w:r>
          </w:p>
          <w:p w14:paraId="0394AE4B" w14:textId="5A6EE250" w:rsidR="001231E3" w:rsidRPr="00573992" w:rsidRDefault="00796F8D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="001231E3" w:rsidRPr="005E3729">
                <w:rPr>
                  <w:rStyle w:val="a4"/>
                  <w:rFonts w:ascii="Times New Roman" w:hAnsi="Times New Roman" w:cs="Times New Roman"/>
                </w:rPr>
                <w:t>https://yandex.ru/images/search?text=%D0%B8%D0%B3%D1%80%D0%B0%20%D0%BF%D0%BE%D0%BA%D0%B0%D0%B6%D0%B8%20%D0%BE%D0%B4%D0%B5%D0%B6%D0%B4%D1%83%20%D0%BE%D1%81%D0%B5%D0%BD%D1%8C&amp;stype=image&amp;lr=20233&amp;source=serp&amp;pos=4&amp;img_url=http%3A%2F%2F1.bp.blogspot.com%2F-tMu2CXrsqJU%2FX61cXw7rsgI%2FAAAAAAAASo8%2FTJT55glc_ZI1l9oYoO8VAyU4g5qirw8hwCLcBGAsYHQ%2Fs1280%2Fimg20.jpg&amp;rpt=simage</w:t>
              </w:r>
            </w:hyperlink>
            <w:r w:rsidR="001231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16B178A2" w:rsidR="009F0440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F0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29723A62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48AF2FF6" w14:textId="77777777" w:rsidR="00754210" w:rsidRDefault="00DC0A0D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ждик, чаще, кап-кап-кап!</w:t>
            </w:r>
          </w:p>
          <w:p w14:paraId="0C6701B7" w14:textId="77777777" w:rsidR="00DC0A0D" w:rsidRDefault="00DC0A0D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чи и дождь пальчиками или ватными палочками </w:t>
            </w:r>
          </w:p>
          <w:p w14:paraId="524A3796" w14:textId="2121A621" w:rsidR="00DC0A0D" w:rsidRPr="00754210" w:rsidRDefault="00796F8D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="00DC0A0D" w:rsidRPr="005E3729">
                <w:rPr>
                  <w:rStyle w:val="a4"/>
                  <w:rFonts w:ascii="Times New Roman" w:hAnsi="Times New Roman" w:cs="Times New Roman"/>
                </w:rPr>
                <w:t>https://www.youtube.com/watch?v=cildY7WfxzI</w:t>
              </w:r>
            </w:hyperlink>
            <w:r w:rsidR="00DC0A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7D6E8DFE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F0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68C678E8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442F3C6F" w14:textId="77777777" w:rsidR="00573992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е </w:t>
            </w:r>
            <w:r w:rsidR="00DC0A0D">
              <w:rPr>
                <w:rFonts w:ascii="Times New Roman" w:hAnsi="Times New Roman" w:cs="Times New Roman"/>
              </w:rPr>
              <w:t>Б. Заходера «Сапожник»</w:t>
            </w:r>
          </w:p>
          <w:p w14:paraId="727B04EA" w14:textId="3B7AA93F" w:rsidR="00DC0A0D" w:rsidRPr="00A04650" w:rsidRDefault="00796F8D" w:rsidP="00853B34">
            <w:pPr>
              <w:rPr>
                <w:rFonts w:ascii="Times New Roman" w:hAnsi="Times New Roman" w:cs="Times New Roman"/>
              </w:rPr>
            </w:pPr>
            <w:hyperlink r:id="rId10" w:history="1">
              <w:r w:rsidR="00A40C3F" w:rsidRPr="005E3729">
                <w:rPr>
                  <w:rStyle w:val="a4"/>
                  <w:rFonts w:ascii="Times New Roman" w:hAnsi="Times New Roman" w:cs="Times New Roman"/>
                </w:rPr>
                <w:t>https://yandex.ru/video/preview/?filmId=6798484358428131062&amp;from=tabbar&amp;text=%D1%81%D1%82%D0%B8%D1%85%D0%BE%D1%82%D0%B2%D0%BE%D1%80%D0%B5%D0%BD%D0%B8%D0%B5+%D1%81%D0%B0%D0%BF%D0%BE%D0%B6%D0%BD%D0%B8%D0%BA+%D0%91+%D0%B7%D0%B0%D1%85%D0%BE%D0%B4%D0%B5%D1%80%D0%B0</w:t>
              </w:r>
            </w:hyperlink>
            <w:r w:rsidR="00A40C3F">
              <w:rPr>
                <w:rFonts w:ascii="Times New Roman" w:hAnsi="Times New Roman" w:cs="Times New Roman"/>
              </w:rPr>
              <w:t xml:space="preserve">  (00:33-00:43)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7F2B149E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F0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4C818D3D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52A2E4A2" w14:textId="4E29EF25" w:rsidR="00D34841" w:rsidRDefault="001231E3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Делай как я» </w:t>
            </w:r>
          </w:p>
          <w:p w14:paraId="435F32F9" w14:textId="0A7E252E" w:rsidR="001231E3" w:rsidRPr="00236159" w:rsidRDefault="00796F8D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0C3F" w:rsidRPr="005E37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%D0%B8%D0%B3%D1%80%D0%B0%20%D0%B4%D0%B5%D0%BB%D0%B0%D0%B9%20%D0%BA%D0%B0%D0%BA%20%D1%8F%20%D0%B4%D0%BB%D1%8F%20%D1%81%D0%B0%D0%B4%D0%B8%D0%BA%D0%B0&amp;path=yandex_search&amp;parent-reqid=1664523530435626-16845840965768853018-sas3-0940-afa-sas-l7-balancer-8080-BAL-7508&amp;from_type=vast&amp;filmId=337145066673808029</w:t>
              </w:r>
            </w:hyperlink>
            <w:r w:rsidR="00A40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29ACC2B3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 2022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 (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6B3A4937" w14:textId="74FDD50F" w:rsidR="001F2F74" w:rsidRDefault="001F2F74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ний листок </w:t>
            </w:r>
          </w:p>
          <w:p w14:paraId="3EEB1DB6" w14:textId="46C48B77" w:rsidR="001F2F74" w:rsidRPr="001B255E" w:rsidRDefault="00796F8D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="001F2F74" w:rsidRPr="005E3729">
                <w:rPr>
                  <w:rStyle w:val="a4"/>
                  <w:rFonts w:ascii="Times New Roman" w:hAnsi="Times New Roman" w:cs="Times New Roman"/>
                </w:rPr>
                <w:t>https://yandex.ru/video/preview/?filmId=13546301680567838173&amp;text=%D0%BE%D1%81%D0%B5%D0%BD%D1%8C+%D0%B8%D0%B7+%D0%BF%D0%BB%D0%B0%D1%81%D1%82%D0%B8%D0%BB%D0%B8%D0%BD%D0%B0+%D0%B4%D0%BB%D1%8F+%D1%81%D0%B0%D0%BC%D1%8B%D1%85+%D0%BC%D0%B0%D0%BB%D0%B5%D0%BD%D1%8C%D0%BA%D0%B8%D1%85&amp;where=all</w:t>
              </w:r>
            </w:hyperlink>
            <w:r w:rsidR="001F2F7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6C9ED1BA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731824">
        <w:rPr>
          <w:rFonts w:ascii="Times New Roman" w:hAnsi="Times New Roman" w:cs="Times New Roman"/>
          <w:sz w:val="28"/>
          <w:szCs w:val="28"/>
        </w:rPr>
        <w:t>Сезонные изменения (+одежда)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04F9" w14:textId="77777777" w:rsidR="00796F8D" w:rsidRDefault="00796F8D" w:rsidP="00544A65">
      <w:pPr>
        <w:spacing w:after="0" w:line="240" w:lineRule="auto"/>
      </w:pPr>
      <w:r>
        <w:separator/>
      </w:r>
    </w:p>
  </w:endnote>
  <w:endnote w:type="continuationSeparator" w:id="0">
    <w:p w14:paraId="7F99A583" w14:textId="77777777" w:rsidR="00796F8D" w:rsidRDefault="00796F8D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E94A" w14:textId="77777777" w:rsidR="00796F8D" w:rsidRDefault="00796F8D" w:rsidP="00544A65">
      <w:pPr>
        <w:spacing w:after="0" w:line="240" w:lineRule="auto"/>
      </w:pPr>
      <w:r>
        <w:separator/>
      </w:r>
    </w:p>
  </w:footnote>
  <w:footnote w:type="continuationSeparator" w:id="0">
    <w:p w14:paraId="20B3474C" w14:textId="77777777" w:rsidR="00796F8D" w:rsidRDefault="00796F8D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415370"/>
    <w:rsid w:val="004355F5"/>
    <w:rsid w:val="004521AD"/>
    <w:rsid w:val="004851E1"/>
    <w:rsid w:val="00496446"/>
    <w:rsid w:val="004A0237"/>
    <w:rsid w:val="004B3806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623B"/>
    <w:rsid w:val="00DD74C1"/>
    <w:rsid w:val="00DE0B5A"/>
    <w:rsid w:val="00DF10E0"/>
    <w:rsid w:val="00DF45E6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0%B8%D0%B3%D1%80%D0%B0%20%D0%BF%D0%BE%D0%BA%D0%B0%D0%B6%D0%B8%20%D0%BE%D0%B4%D0%B5%D0%B6%D0%B4%D1%83%20%D0%BE%D1%81%D0%B5%D0%BD%D1%8C&amp;stype=image&amp;lr=20233&amp;source=serp&amp;pos=4&amp;img_url=http%3A%2F%2F1.bp.blogspot.com%2F-tMu2CXrsqJU%2FX61cXw7rsgI%2FAAAAAAAASo8%2FTJT55glc_ZI1l9oYoO8VAyU4g5qirw8hwCLcBGAsYHQ%2Fs1280%2Fimg20.jpg&amp;rpt=simag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9IaeN8MFcpg" TargetMode="External"/><Relationship Id="rId12" Type="http://schemas.openxmlformats.org/officeDocument/2006/relationships/hyperlink" Target="https://yandex.ru/video/preview/?filmId=13546301680567838173&amp;text=%D0%BE%D1%81%D0%B5%D0%BD%D1%8C+%D0%B8%D0%B7+%D0%BF%D0%BB%D0%B0%D1%81%D1%82%D0%B8%D0%BB%D0%B8%D0%BD%D0%B0+%D0%B4%D0%BB%D1%8F+%D1%81%D0%B0%D0%BC%D1%8B%D1%85+%D0%BC%D0%B0%D0%BB%D0%B5%D0%BD%D1%8C%D0%BA%D0%B8%D1%85&amp;where=a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?text=%D0%B8%D0%B3%D1%80%D0%B0%20%D0%B4%D0%B5%D0%BB%D0%B0%D0%B9%20%D0%BA%D0%B0%D0%BA%20%D1%8F%20%D0%B4%D0%BB%D1%8F%20%D1%81%D0%B0%D0%B4%D0%B8%D0%BA%D0%B0&amp;path=yandex_search&amp;parent-reqid=1664523530435626-16845840965768853018-sas3-0940-afa-sas-l7-balancer-8080-BAL-7508&amp;from_type=vast&amp;filmId=33714506667380802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filmId=6798484358428131062&amp;from=tabbar&amp;text=%D1%81%D1%82%D0%B8%D1%85%D0%BE%D1%82%D0%B2%D0%BE%D1%80%D0%B5%D0%BD%D0%B8%D0%B5+%D1%81%D0%B0%D0%BF%D0%BE%D0%B6%D0%BD%D0%B8%D0%BA+%D0%91+%D0%B7%D0%B0%D1%85%D0%BE%D0%B4%D0%B5%D1%80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ildY7Wfxz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6</cp:revision>
  <dcterms:created xsi:type="dcterms:W3CDTF">2022-09-23T08:16:00Z</dcterms:created>
  <dcterms:modified xsi:type="dcterms:W3CDTF">2022-09-30T08:03:00Z</dcterms:modified>
</cp:coreProperties>
</file>